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317-Bac 486303003177adulto mayor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20.287,51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20.287,51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20.287,51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20.287,51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